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653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рбуса Михаила Сергеевича на нарушение его конституционных прав статьей 10 Федерального закона «О прокуратуре Российской Федерации» и пунктом 4.15 Инструкции о порядке рассмотрения обращений и приема граждан в органах прокуратуры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С.Гарбус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рбуса Михаи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